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2D" w:rsidRPr="00945851" w:rsidRDefault="00B53D2D" w:rsidP="00B5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мотра конструк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03.2024.</w:t>
      </w:r>
    </w:p>
    <w:p w:rsidR="00B53D2D" w:rsidRPr="00B53915" w:rsidRDefault="00B53D2D" w:rsidP="00B53D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53D2D" w:rsidRPr="00EC4AD3" w:rsidRDefault="00B53D2D" w:rsidP="00B53D2D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5 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t>около магазина «Мир инструмента», ул. Индустриальная ул., 25/2, напротив входа в магазин и при заезде на территорию магазина</w:t>
      </w:r>
      <w:r w:rsidRPr="00EC4A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0"/>
      <w:r w:rsidRPr="00EC4AD3">
        <w:rPr>
          <w:noProof/>
          <w:lang w:eastAsia="ru-RU"/>
        </w:rPr>
        <w:drawing>
          <wp:inline distT="0" distB="0" distL="0" distR="0" wp14:anchorId="1376FC54" wp14:editId="56BAEC2C">
            <wp:extent cx="9791700" cy="4512518"/>
            <wp:effectExtent l="0" t="0" r="0" b="2540"/>
            <wp:docPr id="9" name="Рисунок 9" descr="C:\Users\andronov_vn\Desktop\Новая папка\Выезд\IMG_20240326_11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Новая папка\Выезд\IMG_20240326_1154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D3" w:rsidRPr="00B53D2D" w:rsidRDefault="00EC4AD3" w:rsidP="00B53D2D"/>
    <w:sectPr w:rsidR="00EC4AD3" w:rsidRPr="00B53D2D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08" w:rsidRDefault="00E15608" w:rsidP="00B61482">
      <w:pPr>
        <w:spacing w:after="0" w:line="240" w:lineRule="auto"/>
      </w:pPr>
      <w:r>
        <w:separator/>
      </w:r>
    </w:p>
  </w:endnote>
  <w:endnote w:type="continuationSeparator" w:id="0">
    <w:p w:rsidR="00E15608" w:rsidRDefault="00E1560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08" w:rsidRDefault="00E15608" w:rsidP="00B61482">
      <w:pPr>
        <w:spacing w:after="0" w:line="240" w:lineRule="auto"/>
      </w:pPr>
      <w:r>
        <w:separator/>
      </w:r>
    </w:p>
  </w:footnote>
  <w:footnote w:type="continuationSeparator" w:id="0">
    <w:p w:rsidR="00E15608" w:rsidRDefault="00E1560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139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53498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779D5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53D2D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DF6D75"/>
    <w:rsid w:val="00E12345"/>
    <w:rsid w:val="00E15608"/>
    <w:rsid w:val="00E17DA6"/>
    <w:rsid w:val="00E17FDB"/>
    <w:rsid w:val="00E25584"/>
    <w:rsid w:val="00E564F1"/>
    <w:rsid w:val="00E61FA1"/>
    <w:rsid w:val="00E8400C"/>
    <w:rsid w:val="00EA0E45"/>
    <w:rsid w:val="00EB3F21"/>
    <w:rsid w:val="00EC45D5"/>
    <w:rsid w:val="00EC4AD3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9119CD-6675-40BB-9CA9-3E11C33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1</cp:revision>
  <cp:lastPrinted>2022-09-02T05:44:00Z</cp:lastPrinted>
  <dcterms:created xsi:type="dcterms:W3CDTF">2021-10-25T11:53:00Z</dcterms:created>
  <dcterms:modified xsi:type="dcterms:W3CDTF">2024-04-01T07:52:00Z</dcterms:modified>
</cp:coreProperties>
</file>